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40" w:rsidRDefault="00AE07C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5603</wp:posOffset>
                </wp:positionH>
                <wp:positionV relativeFrom="paragraph">
                  <wp:posOffset>-282113</wp:posOffset>
                </wp:positionV>
                <wp:extent cx="1638795" cy="1151907"/>
                <wp:effectExtent l="0" t="0" r="19050" b="1016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115190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C6" w:rsidRPr="00AE07C6" w:rsidRDefault="00AE07C6" w:rsidP="00AE07C6">
                            <w:pPr>
                              <w:rPr>
                                <w:rFonts w:ascii="Berlin Sans FB Demi" w:hAnsi="Berlin Sans FB Demi"/>
                                <w:color w:val="C0504D" w:themeColor="accent2"/>
                              </w:rPr>
                            </w:pPr>
                            <w:r w:rsidRPr="00AE07C6">
                              <w:rPr>
                                <w:rFonts w:ascii="Berlin Sans FB Demi" w:hAnsi="Berlin Sans FB Demi"/>
                                <w:color w:val="C0504D" w:themeColor="accent2"/>
                              </w:rPr>
                              <w:t>Imprimer le nombre de pages selon le nombre de membres dans chacune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26" type="#_x0000_t65" style="position:absolute;margin-left:365.8pt;margin-top:-22.2pt;width:129.05pt;height: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" adj="18000" fillcolor="white [3201]" strokecolor="#4f81bd [3204]" strokeweight="2pt">
                <v:textbox>
                  <w:txbxContent>
                    <w:p w:rsidR="00AE07C6" w:rsidRPr="00AE07C6" w:rsidRDefault="00AE07C6" w:rsidP="00AE07C6">
                      <w:pPr>
                        <w:rPr>
                          <w:rFonts w:ascii="Berlin Sans FB Demi" w:hAnsi="Berlin Sans FB Demi"/>
                          <w:color w:val="C0504D" w:themeColor="accent2"/>
                        </w:rPr>
                      </w:pPr>
                      <w:r w:rsidRPr="00AE07C6">
                        <w:rPr>
                          <w:rFonts w:ascii="Berlin Sans FB Demi" w:hAnsi="Berlin Sans FB Demi"/>
                          <w:color w:val="C0504D" w:themeColor="accent2"/>
                        </w:rPr>
                        <w:t>Imprimer le nombre de pages selon le nombre de membres dans chacune des équipes</w:t>
                      </w:r>
                    </w:p>
                  </w:txbxContent>
                </v:textbox>
              </v:shape>
            </w:pict>
          </mc:Fallback>
        </mc:AlternateContent>
      </w:r>
    </w:p>
    <w:p w:rsidR="00934C1A" w:rsidRPr="009921A6" w:rsidRDefault="00F3482E" w:rsidP="009921A6">
      <w:pPr>
        <w:jc w:val="center"/>
        <w:rPr>
          <w:b/>
          <w:color w:val="990000"/>
          <w:sz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6200000" w14:scaled="0"/>
            </w14:gradFill>
          </w14:textFill>
        </w:rPr>
      </w:pPr>
      <w:r>
        <w:rPr>
          <w:b/>
          <w:color w:val="990000"/>
          <w:sz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6200000" w14:scaled="0"/>
            </w14:gradFill>
          </w14:textFill>
        </w:rPr>
        <w:t>Évaluation des pairs</w:t>
      </w:r>
    </w:p>
    <w:p w:rsidR="00934C1A" w:rsidRDefault="00F3482E">
      <w:r>
        <w:t>Nom du membre de l’équipe : _____________________________________________</w:t>
      </w:r>
    </w:p>
    <w:tbl>
      <w:tblPr>
        <w:tblStyle w:val="Tramemoyenne2-Accent6"/>
        <w:tblW w:w="9322" w:type="dxa"/>
        <w:tblLook w:val="04A0" w:firstRow="1" w:lastRow="0" w:firstColumn="1" w:lastColumn="0" w:noHBand="0" w:noVBand="1"/>
      </w:tblPr>
      <w:tblGrid>
        <w:gridCol w:w="4054"/>
        <w:gridCol w:w="1091"/>
        <w:gridCol w:w="1009"/>
        <w:gridCol w:w="942"/>
        <w:gridCol w:w="937"/>
        <w:gridCol w:w="1289"/>
      </w:tblGrid>
      <w:tr w:rsidR="00CB6CB7" w:rsidTr="0053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r>
              <w:t>J’évalue :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6D624A" w:rsidRDefault="006D624A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ocr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6D624A" w:rsidRDefault="006D624A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bl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6D624A" w:rsidRDefault="00CB6CB7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6D624A" w:rsidRDefault="006D624A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ès bon</w:t>
            </w:r>
            <w:r w:rsidR="00CB6CB7">
              <w:t>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318D3" w:rsidRDefault="005318D3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6D624A" w:rsidRDefault="006D624A" w:rsidP="00531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ellent</w:t>
            </w:r>
            <w:r w:rsidR="00CB6CB7">
              <w:t>(e)</w:t>
            </w:r>
          </w:p>
        </w:tc>
      </w:tr>
      <w:tr w:rsidR="006D624A" w:rsidTr="0053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a participation dans le travail de groupe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24A" w:rsidTr="005318D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AE07C6">
              <w:t>a capacité à</w:t>
            </w:r>
            <w:r w:rsidR="005318D3">
              <w:t xml:space="preserve"> travailler en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24A" w:rsidTr="0053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a capacité de leadershi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24A" w:rsidTr="005318D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on comportement dans le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24A" w:rsidTr="0053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AE07C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AE07C6">
              <w:t xml:space="preserve">a capacité à </w:t>
            </w:r>
            <w:r w:rsidR="005318D3">
              <w:t>exprimer mon opin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24A" w:rsidTr="005318D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on ouverture sur l’opinion des aut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24A" w:rsidTr="0053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AE07C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 xml:space="preserve">a contribution </w:t>
            </w:r>
            <w:r w:rsidR="00AE07C6">
              <w:t xml:space="preserve">à </w:t>
            </w:r>
            <w:r w:rsidR="005318D3">
              <w:t>trouver des idé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24A" w:rsidTr="005318D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on influence sur l’avancement des travau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24A" w:rsidTr="0053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on respect des règles du proje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8D3" w:rsidRDefault="005318D3" w:rsidP="00B0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24A" w:rsidTr="005318D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318D3" w:rsidRDefault="00F3482E" w:rsidP="00B078D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5318D3">
              <w:t>a participation en généra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318D3" w:rsidRDefault="005318D3" w:rsidP="00B0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4C1A" w:rsidRDefault="00934C1A"/>
    <w:p w:rsidR="00F655FD" w:rsidRPr="00003D34" w:rsidRDefault="00F3482E" w:rsidP="00F655FD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rivez un commentaire constructif à votre pair afin qu’il puisse s’améliorer dans les prochains projets et qu’il puisse voir ses points forts et ses points fa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</w:tbl>
    <w:p w:rsidR="00F3482E" w:rsidRDefault="00F3482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03D34" w:rsidTr="00E94CAF">
        <w:tc>
          <w:tcPr>
            <w:tcW w:w="9544" w:type="dxa"/>
          </w:tcPr>
          <w:p w:rsidR="00003D34" w:rsidRDefault="00003D34" w:rsidP="00E94CAF">
            <w:pPr>
              <w:rPr>
                <w:b/>
                <w:sz w:val="28"/>
                <w:szCs w:val="28"/>
              </w:rPr>
            </w:pPr>
          </w:p>
        </w:tc>
      </w:tr>
    </w:tbl>
    <w:p w:rsidR="00F3482E" w:rsidRDefault="00F3482E" w:rsidP="00F3482E">
      <w:r>
        <w:t>Nom du membre de l’équipe : _____________________________________________</w:t>
      </w:r>
    </w:p>
    <w:tbl>
      <w:tblPr>
        <w:tblStyle w:val="Tramemoyenne2-Accent6"/>
        <w:tblW w:w="9322" w:type="dxa"/>
        <w:tblLook w:val="04A0" w:firstRow="1" w:lastRow="0" w:firstColumn="1" w:lastColumn="0" w:noHBand="0" w:noVBand="1"/>
      </w:tblPr>
      <w:tblGrid>
        <w:gridCol w:w="4054"/>
        <w:gridCol w:w="1091"/>
        <w:gridCol w:w="1009"/>
        <w:gridCol w:w="942"/>
        <w:gridCol w:w="937"/>
        <w:gridCol w:w="1289"/>
      </w:tblGrid>
      <w:tr w:rsidR="00F3482E" w:rsidTr="0082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r>
              <w:t>J’évalue :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ocr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bl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ès 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F3482E" w:rsidRDefault="00F3482E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ellent(e)</w:t>
            </w:r>
          </w:p>
        </w:tc>
      </w:tr>
      <w:tr w:rsidR="00F3482E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a participation dans le travail de groupe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82E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AE07C6" w:rsidP="00F3482E">
            <w:pPr>
              <w:pStyle w:val="Paragraphedeliste"/>
              <w:numPr>
                <w:ilvl w:val="0"/>
                <w:numId w:val="3"/>
              </w:numPr>
            </w:pPr>
            <w:r>
              <w:t>Sa capacité à</w:t>
            </w:r>
            <w:r w:rsidR="00F3482E">
              <w:t xml:space="preserve"> travailler en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2E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a capacité de leadershi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82E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on comportement dans le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2E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AE07C6" w:rsidP="00F3482E">
            <w:pPr>
              <w:pStyle w:val="Paragraphedeliste"/>
              <w:numPr>
                <w:ilvl w:val="0"/>
                <w:numId w:val="3"/>
              </w:numPr>
            </w:pPr>
            <w:r>
              <w:t xml:space="preserve">Sa capacité à </w:t>
            </w:r>
            <w:r w:rsidR="00F3482E">
              <w:t>exprimer mon opin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82E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on ouverture sur l’opinion des aut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2E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AE07C6">
            <w:pPr>
              <w:pStyle w:val="Paragraphedeliste"/>
              <w:numPr>
                <w:ilvl w:val="0"/>
                <w:numId w:val="3"/>
              </w:numPr>
            </w:pPr>
            <w:r>
              <w:t xml:space="preserve">Sa contribution </w:t>
            </w:r>
            <w:r w:rsidR="00AE07C6">
              <w:t xml:space="preserve">à </w:t>
            </w:r>
            <w:r>
              <w:t>trouver des idé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82E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on influence sur l’avancement des travau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2E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on respect des règles du proje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2E" w:rsidRDefault="00F3482E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82E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3482E" w:rsidRDefault="00F3482E" w:rsidP="00F3482E">
            <w:pPr>
              <w:pStyle w:val="Paragraphedeliste"/>
              <w:numPr>
                <w:ilvl w:val="0"/>
                <w:numId w:val="3"/>
              </w:numPr>
            </w:pPr>
            <w:r>
              <w:t>Sa participation en généra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3482E" w:rsidRDefault="00F3482E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82E" w:rsidRDefault="00F3482E" w:rsidP="00F3482E"/>
    <w:p w:rsidR="00F3482E" w:rsidRPr="00003D34" w:rsidRDefault="00F3482E" w:rsidP="00F3482E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rivez un commentaire constructif à votre pair afin qu’il puisse s’améliorer dans les prochains projets et qu’il puisse voir ses points forts et ses points fa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  <w:tr w:rsidR="00F3482E" w:rsidTr="008223BC">
        <w:tc>
          <w:tcPr>
            <w:tcW w:w="9544" w:type="dxa"/>
          </w:tcPr>
          <w:p w:rsidR="00F3482E" w:rsidRDefault="00F3482E" w:rsidP="008223BC">
            <w:pPr>
              <w:rPr>
                <w:b/>
                <w:sz w:val="28"/>
                <w:szCs w:val="28"/>
              </w:rPr>
            </w:pPr>
          </w:p>
        </w:tc>
      </w:tr>
    </w:tbl>
    <w:p w:rsidR="005E44FC" w:rsidRDefault="005E44FC" w:rsidP="00F655FD">
      <w:pPr>
        <w:rPr>
          <w:b/>
          <w:color w:val="E36C0A" w:themeColor="accent6" w:themeShade="BF"/>
          <w:sz w:val="28"/>
          <w:szCs w:val="28"/>
        </w:rPr>
      </w:pPr>
    </w:p>
    <w:p w:rsidR="005E44FC" w:rsidRDefault="005E44FC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</w:p>
    <w:p w:rsidR="005E44FC" w:rsidRDefault="005E44FC" w:rsidP="005E44FC">
      <w:r>
        <w:lastRenderedPageBreak/>
        <w:t>Nom du membre de l’équipe : _____________________________________________</w:t>
      </w:r>
    </w:p>
    <w:tbl>
      <w:tblPr>
        <w:tblStyle w:val="Tramemoyenne2-Accent6"/>
        <w:tblW w:w="9322" w:type="dxa"/>
        <w:tblLook w:val="04A0" w:firstRow="1" w:lastRow="0" w:firstColumn="1" w:lastColumn="0" w:noHBand="0" w:noVBand="1"/>
      </w:tblPr>
      <w:tblGrid>
        <w:gridCol w:w="4054"/>
        <w:gridCol w:w="1091"/>
        <w:gridCol w:w="1009"/>
        <w:gridCol w:w="942"/>
        <w:gridCol w:w="937"/>
        <w:gridCol w:w="1289"/>
      </w:tblGrid>
      <w:tr w:rsidR="005E44FC" w:rsidTr="0082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r>
              <w:t>J’évalue :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ocr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bl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ès 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ellent(e)</w:t>
            </w: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a participation dans le travail de groupe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AE07C6">
            <w:pPr>
              <w:pStyle w:val="Paragraphedeliste"/>
              <w:numPr>
                <w:ilvl w:val="0"/>
                <w:numId w:val="4"/>
              </w:numPr>
            </w:pPr>
            <w:r>
              <w:t xml:space="preserve">Sa capacité </w:t>
            </w:r>
            <w:r w:rsidR="00AE07C6">
              <w:t>à</w:t>
            </w:r>
            <w:r>
              <w:t xml:space="preserve"> travailler en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a capacité de leadershi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on comportement dans le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AE07C6">
            <w:pPr>
              <w:pStyle w:val="Paragraphedeliste"/>
              <w:numPr>
                <w:ilvl w:val="0"/>
                <w:numId w:val="4"/>
              </w:numPr>
            </w:pPr>
            <w:r>
              <w:t xml:space="preserve">Sa capacité </w:t>
            </w:r>
            <w:r w:rsidR="00AE07C6">
              <w:t xml:space="preserve">à </w:t>
            </w:r>
            <w:r>
              <w:t>exprimer mon opin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on ouverture sur l’opinion des aut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a contribution à  trouver des idé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on influence sur l’avancement des travau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on respect des règles du proje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4"/>
              </w:numPr>
            </w:pPr>
            <w:r>
              <w:t>Sa participation en généra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44FC" w:rsidRDefault="005E44FC" w:rsidP="005E44FC"/>
    <w:p w:rsidR="005E44FC" w:rsidRPr="00003D34" w:rsidRDefault="005E44FC" w:rsidP="005E44FC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rivez un commentaire constructif à votre pair afin qu’il puisse s’améliorer dans les prochains projets et qu’il puisse voir ses points forts et ses points fa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</w:tbl>
    <w:p w:rsidR="005E44FC" w:rsidRDefault="005E44FC" w:rsidP="00F655FD">
      <w:pPr>
        <w:rPr>
          <w:b/>
          <w:color w:val="E36C0A" w:themeColor="accent6" w:themeShade="BF"/>
          <w:sz w:val="28"/>
          <w:szCs w:val="28"/>
        </w:rPr>
      </w:pPr>
    </w:p>
    <w:p w:rsidR="005E44FC" w:rsidRDefault="005E44FC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</w:p>
    <w:p w:rsidR="005E44FC" w:rsidRDefault="005E44FC" w:rsidP="005E44FC">
      <w:r>
        <w:t>Nom du membre de l’équipe : _____________________________________________</w:t>
      </w:r>
    </w:p>
    <w:tbl>
      <w:tblPr>
        <w:tblStyle w:val="Tramemoyenne2-Accent6"/>
        <w:tblW w:w="9322" w:type="dxa"/>
        <w:tblLook w:val="04A0" w:firstRow="1" w:lastRow="0" w:firstColumn="1" w:lastColumn="0" w:noHBand="0" w:noVBand="1"/>
      </w:tblPr>
      <w:tblGrid>
        <w:gridCol w:w="4054"/>
        <w:gridCol w:w="1091"/>
        <w:gridCol w:w="1009"/>
        <w:gridCol w:w="942"/>
        <w:gridCol w:w="937"/>
        <w:gridCol w:w="1289"/>
      </w:tblGrid>
      <w:tr w:rsidR="005E44FC" w:rsidTr="0082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r>
              <w:t>J’évalue :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ocr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bl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ès 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ellent(e)</w:t>
            </w: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a participation dans le travail de groupe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AE07C6">
            <w:pPr>
              <w:pStyle w:val="Paragraphedeliste"/>
              <w:numPr>
                <w:ilvl w:val="0"/>
                <w:numId w:val="5"/>
              </w:numPr>
            </w:pPr>
            <w:r>
              <w:t xml:space="preserve">Sa capacité </w:t>
            </w:r>
            <w:r w:rsidR="00AE07C6">
              <w:t>à</w:t>
            </w:r>
            <w:r>
              <w:t xml:space="preserve"> travailler en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a capacité de leadershi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on comportement dans le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AE07C6">
            <w:pPr>
              <w:pStyle w:val="Paragraphedeliste"/>
              <w:numPr>
                <w:ilvl w:val="0"/>
                <w:numId w:val="5"/>
              </w:numPr>
            </w:pPr>
            <w:r>
              <w:t xml:space="preserve">Sa capacité </w:t>
            </w:r>
            <w:r w:rsidR="00AE07C6">
              <w:t xml:space="preserve">à </w:t>
            </w:r>
            <w:r>
              <w:t>exprimer mon opin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on ouverture sur l’opinion des aut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a contribution à  trouver des idé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on influence sur l’avancement des travau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on respect des règles du proje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5"/>
              </w:numPr>
            </w:pPr>
            <w:r>
              <w:t>Sa participation en généra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44FC" w:rsidRDefault="005E44FC" w:rsidP="005E44FC"/>
    <w:p w:rsidR="005E44FC" w:rsidRPr="00003D34" w:rsidRDefault="005E44FC" w:rsidP="005E44FC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rivez un commentaire constructif à votre pair afin qu’il puisse s’améliorer dans les prochains projets et qu’il puisse voir ses points forts et ses points fa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</w:tbl>
    <w:p w:rsidR="005E44FC" w:rsidRDefault="005E44FC" w:rsidP="00F655FD">
      <w:pPr>
        <w:rPr>
          <w:b/>
          <w:color w:val="E36C0A" w:themeColor="accent6" w:themeShade="BF"/>
          <w:sz w:val="28"/>
          <w:szCs w:val="28"/>
        </w:rPr>
      </w:pPr>
    </w:p>
    <w:p w:rsidR="005E44FC" w:rsidRDefault="005E44FC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</w:p>
    <w:p w:rsidR="005E44FC" w:rsidRDefault="005E44FC" w:rsidP="005E44FC">
      <w:r>
        <w:t>Nom du membre de l’équipe : _____________________________________________</w:t>
      </w:r>
    </w:p>
    <w:tbl>
      <w:tblPr>
        <w:tblStyle w:val="Tramemoyenne2-Accent6"/>
        <w:tblW w:w="9322" w:type="dxa"/>
        <w:tblLook w:val="04A0" w:firstRow="1" w:lastRow="0" w:firstColumn="1" w:lastColumn="0" w:noHBand="0" w:noVBand="1"/>
      </w:tblPr>
      <w:tblGrid>
        <w:gridCol w:w="4054"/>
        <w:gridCol w:w="1091"/>
        <w:gridCol w:w="1009"/>
        <w:gridCol w:w="942"/>
        <w:gridCol w:w="937"/>
        <w:gridCol w:w="1289"/>
      </w:tblGrid>
      <w:tr w:rsidR="005E44FC" w:rsidTr="0082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r>
              <w:t>J’évalue :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ocr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ble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ès bon(ne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5E44FC" w:rsidRDefault="005E44FC" w:rsidP="00822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ellent(e)</w:t>
            </w: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a participation dans le travail de groupe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AE07C6" w:rsidP="005E44FC">
            <w:pPr>
              <w:pStyle w:val="Paragraphedeliste"/>
              <w:numPr>
                <w:ilvl w:val="0"/>
                <w:numId w:val="6"/>
              </w:numPr>
            </w:pPr>
            <w:r>
              <w:t>Sa capacité à</w:t>
            </w:r>
            <w:r w:rsidR="005E44FC">
              <w:t xml:space="preserve"> travailler en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a capacité de leadershi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on comportement dans le group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AE07C6" w:rsidP="00AE07C6">
            <w:pPr>
              <w:pStyle w:val="Paragraphedeliste"/>
              <w:numPr>
                <w:ilvl w:val="0"/>
                <w:numId w:val="6"/>
              </w:numPr>
            </w:pPr>
            <w:r>
              <w:t xml:space="preserve">Sa capacité à </w:t>
            </w:r>
            <w:bookmarkStart w:id="0" w:name="_GoBack"/>
            <w:bookmarkEnd w:id="0"/>
            <w:r w:rsidR="005E44FC">
              <w:t>exprimer mon opin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on ouverture sur l’opinion des autr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a contribution à  trouver des idée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on influence sur l’avancement des travau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4FC" w:rsidTr="008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on respect des règles du proje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FC" w:rsidRDefault="005E44FC" w:rsidP="00822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4FC" w:rsidTr="008223B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E44FC" w:rsidRDefault="005E44FC" w:rsidP="005E44FC">
            <w:pPr>
              <w:pStyle w:val="Paragraphedeliste"/>
              <w:numPr>
                <w:ilvl w:val="0"/>
                <w:numId w:val="6"/>
              </w:numPr>
            </w:pPr>
            <w:r>
              <w:t>Sa participation en généra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E44FC" w:rsidRDefault="005E44FC" w:rsidP="00822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44FC" w:rsidRDefault="005E44FC" w:rsidP="005E44FC"/>
    <w:p w:rsidR="005E44FC" w:rsidRPr="00003D34" w:rsidRDefault="005E44FC" w:rsidP="005E44FC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rivez un commentaire constructif à votre pair afin qu’il puisse s’améliorer dans les prochains projets et qu’il puisse voir ses points forts et ses points faib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  <w:tr w:rsidR="005E44FC" w:rsidTr="008223BC">
        <w:tc>
          <w:tcPr>
            <w:tcW w:w="9544" w:type="dxa"/>
          </w:tcPr>
          <w:p w:rsidR="005E44FC" w:rsidRDefault="005E44FC" w:rsidP="008223BC">
            <w:pPr>
              <w:rPr>
                <w:b/>
                <w:sz w:val="28"/>
                <w:szCs w:val="28"/>
              </w:rPr>
            </w:pPr>
          </w:p>
        </w:tc>
      </w:tr>
    </w:tbl>
    <w:p w:rsidR="00003D34" w:rsidRDefault="00003D34" w:rsidP="00F655FD">
      <w:pPr>
        <w:rPr>
          <w:b/>
          <w:color w:val="E36C0A" w:themeColor="accent6" w:themeShade="BF"/>
          <w:sz w:val="28"/>
          <w:szCs w:val="28"/>
        </w:rPr>
      </w:pPr>
    </w:p>
    <w:sectPr w:rsidR="00003D34" w:rsidSect="000945C9">
      <w:head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CB" w:rsidRDefault="00FB09CB" w:rsidP="00003D34">
      <w:pPr>
        <w:spacing w:after="0" w:line="240" w:lineRule="auto"/>
      </w:pPr>
      <w:r>
        <w:separator/>
      </w:r>
    </w:p>
  </w:endnote>
  <w:endnote w:type="continuationSeparator" w:id="0">
    <w:p w:rsidR="00FB09CB" w:rsidRDefault="00FB09CB" w:rsidP="000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CB" w:rsidRDefault="00FB09CB" w:rsidP="00003D34">
      <w:pPr>
        <w:spacing w:after="0" w:line="240" w:lineRule="auto"/>
      </w:pPr>
      <w:r>
        <w:separator/>
      </w:r>
    </w:p>
  </w:footnote>
  <w:footnote w:type="continuationSeparator" w:id="0">
    <w:p w:rsidR="00FB09CB" w:rsidRDefault="00FB09CB" w:rsidP="0000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90525"/>
      <w:docPartObj>
        <w:docPartGallery w:val="Page Numbers (Top of Page)"/>
        <w:docPartUnique/>
      </w:docPartObj>
    </w:sdtPr>
    <w:sdtEndPr/>
    <w:sdtContent>
      <w:p w:rsidR="000945C9" w:rsidRDefault="000945C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C6" w:rsidRPr="00AE07C6">
          <w:rPr>
            <w:noProof/>
            <w:lang w:val="fr-FR"/>
          </w:rPr>
          <w:t>5</w:t>
        </w:r>
        <w:r>
          <w:fldChar w:fldCharType="end"/>
        </w:r>
      </w:p>
    </w:sdtContent>
  </w:sdt>
  <w:p w:rsidR="000945C9" w:rsidRDefault="000945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C9" w:rsidRDefault="000945C9">
    <w:pPr>
      <w:pStyle w:val="En-tte"/>
    </w:pPr>
    <w:r>
      <w:t>Nom : 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662"/>
    <w:multiLevelType w:val="hybridMultilevel"/>
    <w:tmpl w:val="5810BA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1B1"/>
    <w:multiLevelType w:val="hybridMultilevel"/>
    <w:tmpl w:val="5810BA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07F7"/>
    <w:multiLevelType w:val="hybridMultilevel"/>
    <w:tmpl w:val="5810BA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3077E"/>
    <w:multiLevelType w:val="hybridMultilevel"/>
    <w:tmpl w:val="5810BA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72F04"/>
    <w:multiLevelType w:val="hybridMultilevel"/>
    <w:tmpl w:val="5810BA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514C4"/>
    <w:multiLevelType w:val="hybridMultilevel"/>
    <w:tmpl w:val="3A9CF410"/>
    <w:lvl w:ilvl="0" w:tplc="B2E20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A"/>
    <w:rsid w:val="00003D34"/>
    <w:rsid w:val="000945C9"/>
    <w:rsid w:val="001937E1"/>
    <w:rsid w:val="005318D3"/>
    <w:rsid w:val="005E44FC"/>
    <w:rsid w:val="0064339A"/>
    <w:rsid w:val="006D624A"/>
    <w:rsid w:val="00934C1A"/>
    <w:rsid w:val="009921A6"/>
    <w:rsid w:val="00AE07C6"/>
    <w:rsid w:val="00B078D6"/>
    <w:rsid w:val="00CB6CB7"/>
    <w:rsid w:val="00E24540"/>
    <w:rsid w:val="00F3482E"/>
    <w:rsid w:val="00F655FD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8D6"/>
    <w:pPr>
      <w:ind w:left="720"/>
      <w:contextualSpacing/>
    </w:pPr>
  </w:style>
  <w:style w:type="table" w:styleId="Tramemoyenne2-Accent6">
    <w:name w:val="Medium Shading 2 Accent 6"/>
    <w:basedOn w:val="TableauNormal"/>
    <w:uiPriority w:val="64"/>
    <w:rsid w:val="00531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0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03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D34"/>
  </w:style>
  <w:style w:type="paragraph" w:styleId="Pieddepage">
    <w:name w:val="footer"/>
    <w:basedOn w:val="Normal"/>
    <w:link w:val="PieddepageCar"/>
    <w:uiPriority w:val="99"/>
    <w:unhideWhenUsed/>
    <w:rsid w:val="00003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D34"/>
  </w:style>
  <w:style w:type="paragraph" w:styleId="Textedebulles">
    <w:name w:val="Balloon Text"/>
    <w:basedOn w:val="Normal"/>
    <w:link w:val="TextedebullesCar"/>
    <w:uiPriority w:val="99"/>
    <w:semiHidden/>
    <w:unhideWhenUsed/>
    <w:rsid w:val="0009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5C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E44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4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4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4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8D6"/>
    <w:pPr>
      <w:ind w:left="720"/>
      <w:contextualSpacing/>
    </w:pPr>
  </w:style>
  <w:style w:type="table" w:styleId="Tramemoyenne2-Accent6">
    <w:name w:val="Medium Shading 2 Accent 6"/>
    <w:basedOn w:val="TableauNormal"/>
    <w:uiPriority w:val="64"/>
    <w:rsid w:val="00531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03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03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D34"/>
  </w:style>
  <w:style w:type="paragraph" w:styleId="Pieddepage">
    <w:name w:val="footer"/>
    <w:basedOn w:val="Normal"/>
    <w:link w:val="PieddepageCar"/>
    <w:uiPriority w:val="99"/>
    <w:unhideWhenUsed/>
    <w:rsid w:val="00003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D34"/>
  </w:style>
  <w:style w:type="paragraph" w:styleId="Textedebulles">
    <w:name w:val="Balloon Text"/>
    <w:basedOn w:val="Normal"/>
    <w:link w:val="TextedebullesCar"/>
    <w:uiPriority w:val="99"/>
    <w:semiHidden/>
    <w:unhideWhenUsed/>
    <w:rsid w:val="0009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5C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E44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4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4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4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C230-BB35-474E-983F-FEF3468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2-02-28T12:55:00Z</cp:lastPrinted>
  <dcterms:created xsi:type="dcterms:W3CDTF">2012-03-02T15:46:00Z</dcterms:created>
  <dcterms:modified xsi:type="dcterms:W3CDTF">2012-05-16T18:12:00Z</dcterms:modified>
</cp:coreProperties>
</file>